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CE5A1D" w:rsidRPr="000F497C" w:rsidRDefault="00CE5A1D" w:rsidP="008E36BB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46419B" w:rsidRPr="000F497C" w:rsidRDefault="009468E5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9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46419B"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1204:151, площадью 900 кв. м в городе Магадане, в районе улицы Энергостроителей. 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45-р «О проведении аукциона на право заключения договора аренды земельного участка в городе Магадане, в районе улицы Энергостроителей».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11"/>
      </w:tblGrid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204:151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достроительная зона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2  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 Магадан, в районе улицы Энергостроителей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900 кв. м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46419B" w:rsidRPr="000F497C" w:rsidTr="00617D0F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9668" w:type="dxa"/>
            <w:gridSpan w:val="2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а ПАО «Магаданэнерго» от 26.01.2022 № МЭ/20-4-349, от 24.01.2022 № МЭ/20-13-2-114): подключение объекта теплопотребления на земельном участке с кадастровым номером 49:09:031204:151 находится в эксплуатационной ответственности ПАО «Магаданэнерго». </w:t>
            </w:r>
          </w:p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 Водоснабжение и канализация (письмо МУП г. Магадана «Водоканал» от 29.12.2021 № 8872): место присоединения к водопроводу, находящемуся в хозяйственном ведении МУП г. Магадана «Водоканал» - ТВК-2267. Максимальное разрешенное водопотребление на хозяйственные, питьевые нужды – 1 куб. м в сутки. Гарантируемый напор в точке подключения – 26 м. Располагаемый напор – 40 м. Канализация: место присоединения к канализации,  находящейся в хозяйственном ведении МУП г. Магадана «Водоканал» - КК-6092, максимально разрешенный сброс в точке подключения – 1 м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технических условий МУП г. Магадана «Водоканал» - 3 года.</w:t>
            </w:r>
          </w:p>
        </w:tc>
      </w:tr>
      <w:tr w:rsidR="0046419B" w:rsidRPr="000F497C" w:rsidTr="00617D0F">
        <w:trPr>
          <w:jc w:val="center"/>
        </w:trPr>
        <w:tc>
          <w:tcPr>
            <w:tcW w:w="34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21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Нет</w:t>
            </w:r>
          </w:p>
        </w:tc>
      </w:tr>
    </w:tbl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</w:t>
      </w:r>
      <w:r w:rsidR="000F497C" w:rsidRPr="000F497C">
        <w:rPr>
          <w:sz w:val="19"/>
          <w:szCs w:val="19"/>
        </w:rPr>
        <w:t>97 000</w:t>
      </w:r>
      <w:r w:rsidRPr="000F497C">
        <w:rPr>
          <w:sz w:val="19"/>
          <w:szCs w:val="19"/>
        </w:rPr>
        <w:t xml:space="preserve"> (</w:t>
      </w:r>
      <w:r w:rsidR="000F497C" w:rsidRPr="000F497C">
        <w:rPr>
          <w:sz w:val="19"/>
          <w:szCs w:val="19"/>
        </w:rPr>
        <w:t>девяносто семь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Шаг аукциона:</w:t>
      </w:r>
      <w:r w:rsidR="000F497C" w:rsidRPr="000F497C">
        <w:rPr>
          <w:sz w:val="19"/>
          <w:szCs w:val="19"/>
        </w:rPr>
        <w:t xml:space="preserve"> 2 900</w:t>
      </w:r>
      <w:r w:rsidRPr="000F497C">
        <w:rPr>
          <w:sz w:val="19"/>
          <w:szCs w:val="19"/>
        </w:rPr>
        <w:t xml:space="preserve"> (</w:t>
      </w:r>
      <w:r w:rsidR="000F497C" w:rsidRPr="000F497C">
        <w:rPr>
          <w:sz w:val="19"/>
          <w:szCs w:val="19"/>
        </w:rPr>
        <w:t>две тысячи девятьсот</w:t>
      </w:r>
      <w:r w:rsidRPr="000F497C">
        <w:rPr>
          <w:sz w:val="19"/>
          <w:szCs w:val="19"/>
        </w:rPr>
        <w:t xml:space="preserve">) рублей 00 копеек.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</w:t>
      </w:r>
      <w:r w:rsidR="000F497C" w:rsidRPr="000F497C">
        <w:rPr>
          <w:sz w:val="19"/>
          <w:szCs w:val="19"/>
        </w:rPr>
        <w:t>97 000 (девяносто семь тысяч</w:t>
      </w:r>
      <w:r w:rsidRPr="000F497C">
        <w:rPr>
          <w:sz w:val="19"/>
          <w:szCs w:val="19"/>
        </w:rPr>
        <w:t xml:space="preserve">) рублей 00 копеек. </w:t>
      </w:r>
    </w:p>
    <w:p w:rsidR="00E45868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58 месяцев.</w:t>
      </w:r>
    </w:p>
    <w:p w:rsidR="005A11FD" w:rsidRPr="009252C0" w:rsidRDefault="005A11FD" w:rsidP="008E36BB">
      <w:pPr>
        <w:autoSpaceDE w:val="0"/>
        <w:autoSpaceDN w:val="0"/>
        <w:spacing w:line="240" w:lineRule="auto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BB" w:rsidRDefault="00E920BB" w:rsidP="00E45868">
      <w:pPr>
        <w:spacing w:line="240" w:lineRule="auto"/>
      </w:pPr>
      <w:r>
        <w:separator/>
      </w:r>
    </w:p>
  </w:endnote>
  <w:endnote w:type="continuationSeparator" w:id="0">
    <w:p w:rsidR="00E920BB" w:rsidRDefault="00E920B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BB" w:rsidRDefault="00E920BB" w:rsidP="00E45868">
      <w:pPr>
        <w:spacing w:line="240" w:lineRule="auto"/>
      </w:pPr>
      <w:r>
        <w:separator/>
      </w:r>
    </w:p>
  </w:footnote>
  <w:footnote w:type="continuationSeparator" w:id="0">
    <w:p w:rsidR="00E920BB" w:rsidRDefault="00E920B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1E05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36BB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88B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0BB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4FE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5A95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6C1E-E9A0-48DA-9DE5-230FFE4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9:00Z</dcterms:created>
  <dcterms:modified xsi:type="dcterms:W3CDTF">2022-05-18T03:19:00Z</dcterms:modified>
</cp:coreProperties>
</file>